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participation in global environmental governa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participation in global environment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0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itizen participation in global environment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